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7D6EC4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22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</w:p>
    <w:p w:rsidR="009A1A2E" w:rsidRPr="006F3290" w:rsidRDefault="006F3290" w:rsidP="00EA2210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EA221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A221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7075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07E6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</w:t>
      </w:r>
      <w:r w:rsidR="004D374E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4D374E">
        <w:rPr>
          <w:rFonts w:cs="David" w:hint="cs"/>
          <w:b/>
          <w:bCs/>
          <w:sz w:val="34"/>
          <w:szCs w:val="34"/>
          <w:rtl/>
        </w:rPr>
        <w:t>ו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07E6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א'-ט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 ומשרה חלקית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Pr="00231810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424FD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20BBE">
              <w:rPr>
                <w:rFonts w:hint="cs"/>
                <w:b/>
                <w:bCs/>
                <w:rtl/>
              </w:rPr>
              <w:t>(</w:t>
            </w:r>
            <w:r w:rsidR="00B20BBE"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31810" w:rsidRDefault="00B20BBE" w:rsidP="00B20BB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:rsidR="00B20BBE" w:rsidRPr="00CA58D8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9A1A2E" w:rsidRPr="000719AD" w:rsidRDefault="009A1A2E" w:rsidP="009A1A2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A1A2E" w:rsidRDefault="009A1A2E" w:rsidP="007D6EC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D6EC4">
        <w:rPr>
          <w:rFonts w:hint="cs"/>
          <w:b/>
          <w:bCs/>
          <w:sz w:val="24"/>
          <w:szCs w:val="24"/>
          <w:u w:val="single"/>
          <w:rtl/>
        </w:rPr>
        <w:t xml:space="preserve">6.12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A6F"/>
    <w:rsid w:val="00281545"/>
    <w:rsid w:val="002F209D"/>
    <w:rsid w:val="002F284C"/>
    <w:rsid w:val="002F2A40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46B2D"/>
    <w:rsid w:val="007779F4"/>
    <w:rsid w:val="007D6EC4"/>
    <w:rsid w:val="007E24E0"/>
    <w:rsid w:val="0081417E"/>
    <w:rsid w:val="00821CE8"/>
    <w:rsid w:val="0088207E"/>
    <w:rsid w:val="00893E68"/>
    <w:rsid w:val="00894FB9"/>
    <w:rsid w:val="008B1EC2"/>
    <w:rsid w:val="0092004E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61B2A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1&amp;file=&amp;tenderdisplay=2021-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26CD-1185-4E5E-868D-F2E54AD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11-11T12:04:00Z</cp:lastPrinted>
  <dcterms:created xsi:type="dcterms:W3CDTF">2021-11-21T06:13:00Z</dcterms:created>
  <dcterms:modified xsi:type="dcterms:W3CDTF">2021-11-21T07:38:00Z</dcterms:modified>
</cp:coreProperties>
</file>